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E4F5" w14:textId="77777777" w:rsidR="000B6140" w:rsidRPr="00274015" w:rsidRDefault="000B6140" w:rsidP="000B6140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274015">
        <w:rPr>
          <w:rFonts w:ascii="Calibri" w:hAnsi="Calibri" w:cs="Calibri"/>
          <w:b/>
          <w:sz w:val="28"/>
          <w:szCs w:val="28"/>
        </w:rPr>
        <w:t>REQUERIMENTO DE CADASTRO DE ESTUDANTE | PESSOA FÍSICA</w:t>
      </w:r>
    </w:p>
    <w:p w14:paraId="4A736465" w14:textId="77777777" w:rsidR="000B6140" w:rsidRPr="00274015" w:rsidRDefault="000B6140" w:rsidP="000B6140">
      <w:pPr>
        <w:spacing w:before="120" w:after="120"/>
        <w:rPr>
          <w:rFonts w:ascii="Calibri" w:hAnsi="Calibri"/>
          <w:sz w:val="20"/>
          <w:szCs w:val="20"/>
        </w:rPr>
      </w:pPr>
    </w:p>
    <w:p w14:paraId="47DF44EB" w14:textId="77777777" w:rsidR="000B6140" w:rsidRPr="00274015" w:rsidRDefault="000B6140" w:rsidP="000B6140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274015">
        <w:rPr>
          <w:rFonts w:ascii="Calibri" w:hAnsi="Calibri"/>
          <w:sz w:val="20"/>
          <w:szCs w:val="20"/>
        </w:rPr>
        <w:t>Além de criar vínculo com o Sistema CFA/</w:t>
      </w:r>
      <w:proofErr w:type="spellStart"/>
      <w:r w:rsidRPr="00274015">
        <w:rPr>
          <w:rFonts w:ascii="Calibri" w:hAnsi="Calibri"/>
          <w:sz w:val="20"/>
          <w:szCs w:val="20"/>
        </w:rPr>
        <w:t>CRAs</w:t>
      </w:r>
      <w:proofErr w:type="spellEnd"/>
      <w:r w:rsidRPr="00274015">
        <w:rPr>
          <w:rFonts w:ascii="Calibri" w:hAnsi="Calibri"/>
          <w:sz w:val="20"/>
          <w:szCs w:val="20"/>
        </w:rPr>
        <w:t>, os estudantes de Administração, tecnologia em gestão e campos conexos à Administração podem solicitar o cadastro de estudante no CRA-ES e usufruir de vários benefícios como acesso aos cursos, palestras e eventos promovidos pelo</w:t>
      </w:r>
      <w:r w:rsidR="003A5A9A">
        <w:rPr>
          <w:rFonts w:ascii="Calibri" w:hAnsi="Calibri"/>
          <w:sz w:val="20"/>
          <w:szCs w:val="20"/>
        </w:rPr>
        <w:t xml:space="preserve"> </w:t>
      </w:r>
      <w:bookmarkStart w:id="0" w:name="_Hlk76380155"/>
      <w:r w:rsidR="003A5A9A">
        <w:rPr>
          <w:rFonts w:ascii="Calibri" w:hAnsi="Calibri"/>
          <w:sz w:val="20"/>
          <w:szCs w:val="20"/>
        </w:rPr>
        <w:t>Conselho</w:t>
      </w:r>
      <w:r w:rsidRPr="00274015">
        <w:rPr>
          <w:rFonts w:ascii="Calibri" w:hAnsi="Calibri"/>
          <w:sz w:val="20"/>
          <w:szCs w:val="20"/>
        </w:rPr>
        <w:t xml:space="preserve"> </w:t>
      </w:r>
      <w:bookmarkEnd w:id="0"/>
      <w:r w:rsidRPr="00274015">
        <w:rPr>
          <w:rFonts w:ascii="Calibri" w:hAnsi="Calibri"/>
          <w:sz w:val="20"/>
          <w:szCs w:val="20"/>
        </w:rPr>
        <w:t>ainda por dois anos e pode ser renovada!</w:t>
      </w:r>
    </w:p>
    <w:p w14:paraId="5B63B71F" w14:textId="77777777" w:rsidR="000B6140" w:rsidRPr="00274015" w:rsidRDefault="000B6140" w:rsidP="000B6140">
      <w:pPr>
        <w:spacing w:before="120" w:after="120"/>
        <w:jc w:val="both"/>
        <w:rPr>
          <w:rFonts w:ascii="Calibri" w:hAnsi="Calibri"/>
          <w:sz w:val="20"/>
          <w:szCs w:val="20"/>
        </w:rPr>
      </w:pPr>
    </w:p>
    <w:p w14:paraId="1B75129B" w14:textId="77777777" w:rsidR="000B6140" w:rsidRPr="00274015" w:rsidRDefault="000B6140" w:rsidP="000B6140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274015">
        <w:rPr>
          <w:rFonts w:ascii="Calibri" w:hAnsi="Calibri" w:cs="Arial"/>
          <w:b/>
          <w:sz w:val="20"/>
          <w:szCs w:val="20"/>
        </w:rPr>
        <w:t>PARA REQUERER É NECESSÁRIO</w:t>
      </w:r>
      <w:r w:rsidRPr="00274015">
        <w:rPr>
          <w:rFonts w:ascii="Calibri" w:hAnsi="Calibri" w:cs="Arial"/>
          <w:sz w:val="20"/>
          <w:szCs w:val="20"/>
        </w:rPr>
        <w:t>:</w:t>
      </w:r>
      <w:bookmarkStart w:id="1" w:name="_Hlk76380195"/>
    </w:p>
    <w:p w14:paraId="75577ED3" w14:textId="77777777" w:rsidR="000B6140" w:rsidRPr="00274015" w:rsidRDefault="000B6140" w:rsidP="00F65951">
      <w:pPr>
        <w:numPr>
          <w:ilvl w:val="0"/>
          <w:numId w:val="4"/>
        </w:numPr>
        <w:spacing w:before="120" w:after="120"/>
        <w:ind w:left="284" w:hanging="142"/>
        <w:jc w:val="both"/>
        <w:rPr>
          <w:rFonts w:ascii="Calibri" w:hAnsi="Calibri"/>
          <w:sz w:val="20"/>
          <w:szCs w:val="20"/>
        </w:rPr>
      </w:pPr>
      <w:r w:rsidRPr="00274015">
        <w:rPr>
          <w:rFonts w:ascii="Calibri" w:hAnsi="Calibri"/>
          <w:bCs/>
          <w:sz w:val="20"/>
          <w:szCs w:val="20"/>
        </w:rPr>
        <w:t>Preench</w:t>
      </w:r>
      <w:r w:rsidR="00F65951" w:rsidRPr="00274015">
        <w:rPr>
          <w:rFonts w:ascii="Calibri" w:hAnsi="Calibri"/>
          <w:bCs/>
          <w:sz w:val="20"/>
          <w:szCs w:val="20"/>
        </w:rPr>
        <w:t>er</w:t>
      </w:r>
      <w:r w:rsidRPr="00274015">
        <w:rPr>
          <w:rFonts w:ascii="Calibri" w:hAnsi="Calibri"/>
          <w:bCs/>
          <w:sz w:val="20"/>
          <w:szCs w:val="20"/>
        </w:rPr>
        <w:t xml:space="preserve"> e assin</w:t>
      </w:r>
      <w:r w:rsidR="00F65951" w:rsidRPr="00274015">
        <w:rPr>
          <w:rFonts w:ascii="Calibri" w:hAnsi="Calibri"/>
          <w:bCs/>
          <w:sz w:val="20"/>
          <w:szCs w:val="20"/>
        </w:rPr>
        <w:t>ar</w:t>
      </w:r>
      <w:r w:rsidRPr="00274015">
        <w:rPr>
          <w:rFonts w:ascii="Calibri" w:hAnsi="Calibri"/>
          <w:bCs/>
          <w:sz w:val="20"/>
          <w:szCs w:val="20"/>
        </w:rPr>
        <w:t xml:space="preserve"> o </w:t>
      </w:r>
      <w:r w:rsidR="00EE2E89" w:rsidRPr="00274015">
        <w:rPr>
          <w:rFonts w:ascii="Calibri" w:hAnsi="Calibri"/>
          <w:b/>
          <w:sz w:val="20"/>
          <w:szCs w:val="20"/>
          <w:u w:val="single"/>
        </w:rPr>
        <w:t>F</w:t>
      </w:r>
      <w:r w:rsidRPr="00274015">
        <w:rPr>
          <w:rFonts w:ascii="Calibri" w:hAnsi="Calibri"/>
          <w:b/>
          <w:sz w:val="20"/>
          <w:szCs w:val="20"/>
          <w:u w:val="single"/>
        </w:rPr>
        <w:t>ormulário</w:t>
      </w:r>
      <w:r w:rsidR="00EE2E89" w:rsidRPr="00274015">
        <w:rPr>
          <w:rFonts w:ascii="Calibri" w:hAnsi="Calibri"/>
          <w:bCs/>
          <w:sz w:val="20"/>
          <w:szCs w:val="20"/>
        </w:rPr>
        <w:t>,</w:t>
      </w:r>
      <w:r w:rsidRPr="00274015">
        <w:rPr>
          <w:rFonts w:ascii="Calibri" w:hAnsi="Calibri"/>
          <w:bCs/>
          <w:sz w:val="20"/>
          <w:szCs w:val="20"/>
        </w:rPr>
        <w:t xml:space="preserve"> modelo CRA-ES</w:t>
      </w:r>
      <w:r w:rsidRPr="00274015">
        <w:rPr>
          <w:rFonts w:ascii="Calibri" w:hAnsi="Calibri"/>
          <w:b/>
          <w:sz w:val="20"/>
          <w:szCs w:val="20"/>
          <w:u w:val="single"/>
        </w:rPr>
        <w:t>.</w:t>
      </w:r>
      <w:r w:rsidRPr="00274015">
        <w:rPr>
          <w:rFonts w:ascii="Calibri" w:hAnsi="Calibri" w:cs="Arial"/>
          <w:sz w:val="20"/>
          <w:szCs w:val="20"/>
        </w:rPr>
        <w:t xml:space="preserve"> </w:t>
      </w:r>
    </w:p>
    <w:p w14:paraId="38A95F89" w14:textId="77777777" w:rsidR="00F65951" w:rsidRPr="00274015" w:rsidRDefault="00F65951" w:rsidP="00F65951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274015">
        <w:rPr>
          <w:rFonts w:ascii="Calibri" w:hAnsi="Calibri" w:cs="Arial"/>
        </w:rPr>
        <w:t xml:space="preserve">Enviar a </w:t>
      </w:r>
      <w:r w:rsidRPr="00274015">
        <w:rPr>
          <w:rFonts w:ascii="Calibri" w:hAnsi="Calibri" w:cs="Arial"/>
          <w:b/>
          <w:u w:val="single"/>
        </w:rPr>
        <w:t>Carteira de Identidade Civil (RG), CPF</w:t>
      </w:r>
      <w:r w:rsidRPr="00274015">
        <w:rPr>
          <w:rFonts w:ascii="Calibri" w:hAnsi="Calibri" w:cs="Arial"/>
        </w:rPr>
        <w:t xml:space="preserve"> e Certidão de Casamento (quando couber). Caso não possua RG, apresentar a cópia da CNH ou Carteira de Trabalho e Previdência Social;</w:t>
      </w:r>
    </w:p>
    <w:p w14:paraId="54C2E069" w14:textId="77777777" w:rsidR="00F65951" w:rsidRPr="00274015" w:rsidRDefault="00F65951" w:rsidP="00F65951">
      <w:pPr>
        <w:numPr>
          <w:ilvl w:val="0"/>
          <w:numId w:val="4"/>
        </w:numPr>
        <w:spacing w:before="120" w:after="120"/>
        <w:ind w:left="284" w:hanging="142"/>
        <w:jc w:val="both"/>
        <w:rPr>
          <w:rFonts w:ascii="Calibri" w:hAnsi="Calibri"/>
          <w:sz w:val="20"/>
          <w:szCs w:val="20"/>
        </w:rPr>
      </w:pPr>
      <w:r w:rsidRPr="00274015">
        <w:rPr>
          <w:rFonts w:ascii="Calibri" w:hAnsi="Calibri"/>
          <w:bCs/>
          <w:sz w:val="20"/>
          <w:szCs w:val="20"/>
        </w:rPr>
        <w:t xml:space="preserve">Enviar a </w:t>
      </w:r>
      <w:r w:rsidR="000B6140" w:rsidRPr="00274015">
        <w:rPr>
          <w:rFonts w:ascii="Calibri" w:hAnsi="Calibri"/>
          <w:b/>
          <w:sz w:val="20"/>
          <w:szCs w:val="20"/>
          <w:u w:val="single"/>
        </w:rPr>
        <w:t>Declaração fornecida pela Instituição de Ensino, atualizada</w:t>
      </w:r>
      <w:r w:rsidR="000B6140" w:rsidRPr="00274015">
        <w:rPr>
          <w:rFonts w:ascii="Calibri" w:hAnsi="Calibri"/>
          <w:sz w:val="20"/>
          <w:szCs w:val="20"/>
        </w:rPr>
        <w:t>, constando a matrícula no curso, devidamente autorizado pelo MEC e o semestre letivo que está cursando;</w:t>
      </w:r>
    </w:p>
    <w:p w14:paraId="53280D96" w14:textId="77777777" w:rsidR="000B6140" w:rsidRPr="00274015" w:rsidRDefault="00F65951" w:rsidP="00F65951">
      <w:pPr>
        <w:numPr>
          <w:ilvl w:val="0"/>
          <w:numId w:val="4"/>
        </w:numPr>
        <w:spacing w:before="120" w:after="120"/>
        <w:ind w:left="284" w:hanging="142"/>
        <w:contextualSpacing/>
        <w:rPr>
          <w:rFonts w:ascii="Calibri" w:eastAsia="Calibri" w:hAnsi="Calibri" w:cs="Arial"/>
          <w:sz w:val="20"/>
          <w:szCs w:val="20"/>
        </w:rPr>
      </w:pPr>
      <w:r w:rsidRPr="00274015">
        <w:rPr>
          <w:rFonts w:ascii="Calibri" w:eastAsia="Calibri" w:hAnsi="Calibri" w:cs="Arial"/>
          <w:bCs/>
          <w:sz w:val="20"/>
          <w:szCs w:val="20"/>
          <w:shd w:val="clear" w:color="auto" w:fill="FFFFFF"/>
        </w:rPr>
        <w:t xml:space="preserve">Enviar a </w:t>
      </w:r>
      <w:r w:rsidR="000B6140" w:rsidRPr="00274015">
        <w:rPr>
          <w:rFonts w:ascii="Calibri" w:eastAsia="Calibri" w:hAnsi="Calibri" w:cs="Arial"/>
          <w:b/>
          <w:sz w:val="20"/>
          <w:szCs w:val="20"/>
          <w:u w:val="single"/>
          <w:shd w:val="clear" w:color="auto" w:fill="FFFFFF"/>
        </w:rPr>
        <w:t>Foto</w:t>
      </w:r>
      <w:r w:rsidR="000B6140" w:rsidRPr="00274015">
        <w:rPr>
          <w:rFonts w:ascii="Calibri" w:eastAsia="Calibri" w:hAnsi="Calibri" w:cs="Arial"/>
          <w:sz w:val="20"/>
          <w:szCs w:val="20"/>
          <w:shd w:val="clear" w:color="auto" w:fill="FFFFFF"/>
        </w:rPr>
        <w:t xml:space="preserve"> para documento 3x4 colorida, recente, de frente e com fundo branco</w:t>
      </w:r>
      <w:r w:rsidR="000B6140" w:rsidRPr="00274015">
        <w:rPr>
          <w:rFonts w:ascii="Calibri" w:eastAsia="Calibri" w:hAnsi="Calibri" w:cs="Arial"/>
          <w:sz w:val="20"/>
          <w:szCs w:val="20"/>
        </w:rPr>
        <w:t>;</w:t>
      </w:r>
    </w:p>
    <w:p w14:paraId="429E0D7B" w14:textId="77777777" w:rsidR="000B6140" w:rsidRPr="00274015" w:rsidRDefault="000B6140" w:rsidP="00F65951">
      <w:pPr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4478074B" w14:textId="77777777" w:rsidR="008A7BEF" w:rsidRPr="00274015" w:rsidRDefault="008A7BEF" w:rsidP="00F65951">
      <w:pPr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4BBC9965" w14:textId="77777777" w:rsidR="000B6140" w:rsidRPr="00274015" w:rsidRDefault="000B6140" w:rsidP="00BC6BA4">
      <w:pPr>
        <w:spacing w:before="120" w:after="120"/>
        <w:contextualSpacing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274015">
        <w:rPr>
          <w:rFonts w:ascii="Calibri" w:eastAsia="Calibri" w:hAnsi="Calibri" w:cs="Arial"/>
          <w:b/>
          <w:bCs/>
          <w:sz w:val="20"/>
          <w:szCs w:val="20"/>
        </w:rPr>
        <w:t xml:space="preserve">COMO SOLICITAR: </w:t>
      </w:r>
    </w:p>
    <w:p w14:paraId="1D5586AB" w14:textId="77777777" w:rsidR="00BC6BA4" w:rsidRPr="00274015" w:rsidRDefault="00BC6BA4" w:rsidP="00BC6BA4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274015">
        <w:rPr>
          <w:rFonts w:ascii="Calibri" w:hAnsi="Calibri" w:cs="Arial"/>
          <w:sz w:val="20"/>
          <w:szCs w:val="20"/>
        </w:rPr>
        <w:t xml:space="preserve">Solicitar o </w:t>
      </w:r>
      <w:r w:rsidR="00452967" w:rsidRPr="00274015">
        <w:rPr>
          <w:rFonts w:ascii="Calibri" w:hAnsi="Calibri" w:cs="Arial"/>
          <w:sz w:val="20"/>
          <w:szCs w:val="20"/>
        </w:rPr>
        <w:t>Cadastro de Estudante</w:t>
      </w:r>
      <w:r w:rsidRPr="00274015">
        <w:rPr>
          <w:rFonts w:ascii="Calibri" w:hAnsi="Calibri" w:cs="Arial"/>
          <w:sz w:val="20"/>
          <w:szCs w:val="20"/>
        </w:rPr>
        <w:t xml:space="preserve"> através dos </w:t>
      </w:r>
      <w:r w:rsidRPr="0027401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274015">
        <w:rPr>
          <w:rFonts w:ascii="Calibri" w:hAnsi="Calibri" w:cs="Arial"/>
          <w:sz w:val="20"/>
          <w:szCs w:val="20"/>
        </w:rPr>
        <w:t xml:space="preserve"> disponível em </w:t>
      </w:r>
      <w:hyperlink r:id="rId8" w:tgtFrame="_blank" w:tooltip="https://cra-es.implanta.net.br/servicosonline/precadastro/precadastro/" w:history="1">
        <w:r w:rsidR="00450F7C"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751C12D4" w14:textId="77777777" w:rsidR="00BC6BA4" w:rsidRPr="00274015" w:rsidRDefault="00BC6BA4" w:rsidP="00BC6BA4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274015">
        <w:rPr>
          <w:rFonts w:ascii="Calibri" w:hAnsi="Calibri" w:cs="Arial"/>
          <w:sz w:val="20"/>
          <w:szCs w:val="20"/>
        </w:rPr>
        <w:t xml:space="preserve">Depois de concluída a solicitação, a documentação será analisada e o </w:t>
      </w:r>
      <w:r w:rsidR="00452967" w:rsidRPr="00274015">
        <w:rPr>
          <w:rFonts w:ascii="Calibri" w:hAnsi="Calibri" w:cs="Arial"/>
          <w:sz w:val="20"/>
          <w:szCs w:val="20"/>
        </w:rPr>
        <w:t>CADASTRO</w:t>
      </w:r>
      <w:r w:rsidRPr="00274015">
        <w:rPr>
          <w:rFonts w:ascii="Calibri" w:hAnsi="Calibri" w:cs="Arial"/>
          <w:sz w:val="20"/>
          <w:szCs w:val="20"/>
        </w:rPr>
        <w:t xml:space="preserve"> efetivado.</w:t>
      </w:r>
    </w:p>
    <w:p w14:paraId="510B3E82" w14:textId="77777777" w:rsidR="00BC6BA4" w:rsidRPr="00274015" w:rsidRDefault="00BC6BA4" w:rsidP="000B6140">
      <w:pPr>
        <w:spacing w:before="120" w:after="120"/>
        <w:contextualSpacing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3769E5DB" w14:textId="77777777" w:rsidR="00BC6BA4" w:rsidRPr="00274015" w:rsidRDefault="00BC6BA4" w:rsidP="000B6140">
      <w:pPr>
        <w:spacing w:before="120" w:after="120"/>
        <w:contextualSpacing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74A3DA39" w14:textId="77777777" w:rsidR="000B6140" w:rsidRPr="00274015" w:rsidRDefault="000B6140" w:rsidP="00BC6BA4">
      <w:pPr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274015">
        <w:rPr>
          <w:rFonts w:ascii="Calibri" w:eastAsia="Calibri" w:hAnsi="Calibri" w:cs="Arial"/>
          <w:b/>
          <w:bCs/>
          <w:sz w:val="20"/>
          <w:szCs w:val="20"/>
        </w:rPr>
        <w:t>PRAZO PARA EMISSÃO DA CARTEIRA</w:t>
      </w:r>
      <w:r w:rsidR="006C74F3" w:rsidRPr="00274015">
        <w:rPr>
          <w:rFonts w:ascii="Calibri" w:eastAsia="Calibri" w:hAnsi="Calibri" w:cs="Arial"/>
          <w:b/>
          <w:bCs/>
          <w:sz w:val="20"/>
          <w:szCs w:val="20"/>
        </w:rPr>
        <w:t xml:space="preserve"> DE ESTUDANTE</w:t>
      </w:r>
      <w:r w:rsidRPr="00274015">
        <w:rPr>
          <w:rFonts w:ascii="Calibri" w:eastAsia="Calibri" w:hAnsi="Calibri" w:cs="Arial"/>
          <w:sz w:val="20"/>
          <w:szCs w:val="20"/>
        </w:rPr>
        <w:t xml:space="preserve">: </w:t>
      </w:r>
    </w:p>
    <w:p w14:paraId="4CF7AA7A" w14:textId="77777777" w:rsidR="00BC6BA4" w:rsidRPr="00274015" w:rsidRDefault="00BC6BA4" w:rsidP="00BC6BA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  <w:r w:rsidRPr="00274015">
        <w:rPr>
          <w:rFonts w:ascii="Calibri" w:hAnsi="Calibri" w:cs="Arial"/>
          <w:sz w:val="20"/>
          <w:szCs w:val="20"/>
        </w:rPr>
        <w:t xml:space="preserve">Até </w:t>
      </w:r>
      <w:r w:rsidRPr="00274015">
        <w:rPr>
          <w:rFonts w:ascii="Calibri" w:hAnsi="Calibri" w:cs="Arial"/>
          <w:b/>
          <w:sz w:val="20"/>
          <w:szCs w:val="20"/>
        </w:rPr>
        <w:t>20 (vinte) dias úteis</w:t>
      </w:r>
      <w:r w:rsidRPr="00274015">
        <w:rPr>
          <w:rFonts w:ascii="Calibri" w:hAnsi="Calibri" w:cs="Arial"/>
          <w:sz w:val="20"/>
          <w:szCs w:val="20"/>
        </w:rPr>
        <w:t xml:space="preserve"> após a efetivação do Cadastro. E</w:t>
      </w:r>
      <w:r w:rsidRPr="0027401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1"/>
    <w:p w14:paraId="5453E834" w14:textId="77777777" w:rsidR="00BF1216" w:rsidRPr="0027401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2000395" w14:textId="77777777" w:rsidR="00BF1216" w:rsidRPr="0027401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5964C29" w14:textId="77777777" w:rsidR="00BF1216" w:rsidRPr="00274015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1F4A35A" w14:textId="77777777" w:rsidR="008A7BEF" w:rsidRPr="00274015" w:rsidRDefault="008A7BEF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12B8119" w14:textId="77777777" w:rsidR="008A7BEF" w:rsidRPr="00274015" w:rsidRDefault="008A7BEF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D0467E9" w14:textId="77777777" w:rsidR="008A7BEF" w:rsidRPr="00274015" w:rsidRDefault="008A7BEF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D132897" w14:textId="77777777" w:rsidR="008A7BEF" w:rsidRPr="00274015" w:rsidRDefault="008A7BEF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309059E" w14:textId="77777777" w:rsidR="009417C3" w:rsidRPr="00274015" w:rsidRDefault="00AE1B50" w:rsidP="009417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1D09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53.7pt;width:453.35pt;height:74.45pt;z-index:2;mso-position-horizontal:center">
            <v:imagedata r:id="rId9" o:title="rodape formulário de registro_Prancheta 1"/>
            <w10:wrap type="topAndBottom"/>
          </v:shape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4B348876">
          <v:shape id="Imagem 11" o:spid="_x0000_s1029" type="#_x0000_t75" style="position:absolute;margin-left:0;margin-top:-.45pt;width:162.05pt;height:56.7pt;z-index:1;visibility:visible;mso-position-horizontal:center;mso-position-horizontal-relative:margin">
            <v:imagedata r:id="rId10" o:title=""/>
            <w10:wrap anchorx="margin"/>
          </v:shape>
        </w:pict>
      </w:r>
    </w:p>
    <w:p w14:paraId="2C29534B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p w14:paraId="486D365E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p w14:paraId="20CB90FD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p w14:paraId="3C85EF69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p w14:paraId="793E5D24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p w14:paraId="688831A6" w14:textId="77777777" w:rsidR="000B6140" w:rsidRPr="00274015" w:rsidRDefault="000B6140" w:rsidP="009417C3">
      <w:pPr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28"/>
        <w:gridCol w:w="898"/>
        <w:gridCol w:w="709"/>
        <w:gridCol w:w="35"/>
        <w:gridCol w:w="390"/>
        <w:gridCol w:w="709"/>
        <w:gridCol w:w="519"/>
        <w:gridCol w:w="24"/>
        <w:gridCol w:w="166"/>
        <w:gridCol w:w="850"/>
        <w:gridCol w:w="614"/>
        <w:gridCol w:w="237"/>
        <w:gridCol w:w="1842"/>
      </w:tblGrid>
      <w:tr w:rsidR="005A1DF5" w:rsidRPr="00274015" w14:paraId="4504A87C" w14:textId="77777777" w:rsidTr="005257B4">
        <w:trPr>
          <w:cantSplit/>
          <w:trHeight w:val="703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5AC02" w14:textId="77777777" w:rsidR="005A1DF5" w:rsidRPr="00274015" w:rsidRDefault="005A1DF5" w:rsidP="005A1DF5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74015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CADASTRO DE ESTUDANTE</w:t>
            </w:r>
          </w:p>
        </w:tc>
      </w:tr>
      <w:tr w:rsidR="005A1DF5" w:rsidRPr="00274015" w14:paraId="64B6E708" w14:textId="77777777" w:rsidTr="005257B4">
        <w:trPr>
          <w:cantSplit/>
          <w:trHeight w:val="1147"/>
        </w:trPr>
        <w:tc>
          <w:tcPr>
            <w:tcW w:w="1034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7C21" w14:textId="77777777" w:rsidR="005A1DF5" w:rsidRPr="00274015" w:rsidRDefault="00AE1B50" w:rsidP="005A1DF5">
            <w:pPr>
              <w:ind w:right="24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  <w:pict w14:anchorId="3963E8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10.85pt;margin-top:12.2pt;width:85.05pt;height:113.4pt;z-index:3;mso-position-horizontal-relative:text;mso-position-vertical-relative:text;mso-width-relative:margin;mso-height-relative:margin">
                  <v:textbox>
                    <w:txbxContent>
                      <w:p w14:paraId="714F6183" w14:textId="77777777" w:rsidR="005A1DF5" w:rsidRPr="005A1DF5" w:rsidRDefault="005A1DF5" w:rsidP="005A1DF5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0D5CD3C8" w14:textId="77777777" w:rsidR="005A1DF5" w:rsidRPr="005A1DF5" w:rsidRDefault="005A1DF5" w:rsidP="005A1DF5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14:paraId="3D35566E" w14:textId="77777777" w:rsidR="005A1DF5" w:rsidRPr="005A1DF5" w:rsidRDefault="005A1DF5" w:rsidP="005A1DF5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A1DF5">
                          <w:rPr>
                            <w:rFonts w:ascii="Calibri" w:hAnsi="Calibri"/>
                            <w:sz w:val="20"/>
                            <w:szCs w:val="20"/>
                          </w:rPr>
                          <w:t>Foto</w:t>
                        </w:r>
                      </w:p>
                      <w:p w14:paraId="42418B55" w14:textId="77777777" w:rsidR="005A1DF5" w:rsidRPr="005A1DF5" w:rsidRDefault="005A1DF5" w:rsidP="005A1DF5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A1DF5">
                          <w:rPr>
                            <w:rFonts w:ascii="Calibri" w:hAnsi="Calibri"/>
                            <w:sz w:val="20"/>
                            <w:szCs w:val="20"/>
                          </w:rPr>
                          <w:t>3x4</w:t>
                        </w:r>
                      </w:p>
                    </w:txbxContent>
                  </v:textbox>
                </v:shape>
              </w:pict>
            </w:r>
            <w:r w:rsidR="005A1DF5" w:rsidRPr="00274015">
              <w:rPr>
                <w:rFonts w:ascii="Calibri" w:hAnsi="Calibri" w:cs="Arial"/>
                <w:sz w:val="22"/>
                <w:szCs w:val="22"/>
              </w:rPr>
              <w:t>Ao Presidente do Conselho Regional de Administração do Espírito Santo</w:t>
            </w:r>
          </w:p>
          <w:p w14:paraId="1966EB16" w14:textId="77777777" w:rsidR="005A1DF5" w:rsidRPr="00274015" w:rsidRDefault="005A1DF5" w:rsidP="005A1DF5">
            <w:pPr>
              <w:ind w:right="2483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557074" w14:textId="77777777" w:rsidR="005A1DF5" w:rsidRPr="00274015" w:rsidRDefault="005A1DF5" w:rsidP="005A1DF5">
            <w:pPr>
              <w:ind w:right="248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74015">
              <w:rPr>
                <w:rFonts w:ascii="Calibri" w:hAnsi="Calibri" w:cs="Arial"/>
                <w:sz w:val="22"/>
                <w:szCs w:val="22"/>
              </w:rPr>
              <w:t>O requerente abaixo qualificado solicita a V.Sa. a Carteira de Estudante, nos termos de Resolução Normativa emitida pelo CRA-ES, declarando estar ciente que, no caso de interrupção do curso estarei obrigado a devolver a carteira emitida por este Regional.</w:t>
            </w:r>
          </w:p>
          <w:p w14:paraId="14C7D43B" w14:textId="77777777" w:rsidR="005A1DF5" w:rsidRPr="00274015" w:rsidRDefault="005A1DF5" w:rsidP="005A1DF5">
            <w:pPr>
              <w:ind w:right="2483"/>
              <w:rPr>
                <w:rFonts w:ascii="Calibri" w:hAnsi="Calibri" w:cs="Arial"/>
                <w:sz w:val="22"/>
                <w:szCs w:val="22"/>
              </w:rPr>
            </w:pPr>
            <w:r w:rsidRPr="00274015">
              <w:rPr>
                <w:rFonts w:ascii="Calibri" w:hAnsi="Calibri" w:cs="Arial"/>
                <w:sz w:val="22"/>
                <w:szCs w:val="22"/>
              </w:rPr>
              <w:t xml:space="preserve">Nestes termos, aguarda deferimento.    </w:t>
            </w:r>
          </w:p>
          <w:p w14:paraId="512596DA" w14:textId="2759B94B" w:rsidR="005A1DF5" w:rsidRPr="00274015" w:rsidRDefault="00B44874" w:rsidP="005A1DF5">
            <w:pPr>
              <w:ind w:right="248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="005A1DF5" w:rsidRPr="00274015">
              <w:rPr>
                <w:rFonts w:ascii="Calibri" w:hAnsi="Calibri" w:cs="Arial"/>
                <w:sz w:val="20"/>
                <w:szCs w:val="20"/>
              </w:rPr>
              <w:t xml:space="preserve">/ES, 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="005A1DF5" w:rsidRPr="00274015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  <w:r w:rsidR="005A1DF5" w:rsidRPr="00274015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  <w:r w:rsidR="005A1DF5" w:rsidRPr="00274015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2A19049C" w14:textId="77777777" w:rsidR="005A1DF5" w:rsidRPr="00274015" w:rsidRDefault="005A1DF5" w:rsidP="005A1DF5">
            <w:pPr>
              <w:ind w:right="2483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1CD29F3A" w14:textId="77777777" w:rsidR="005A1DF5" w:rsidRPr="00274015" w:rsidRDefault="005A1DF5" w:rsidP="005A1DF5">
            <w:pPr>
              <w:ind w:right="248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74015">
              <w:rPr>
                <w:rFonts w:ascii="Calibri" w:hAnsi="Calibri" w:cs="Arial"/>
                <w:sz w:val="20"/>
                <w:szCs w:val="20"/>
              </w:rPr>
              <w:t>____________________________</w:t>
            </w:r>
            <w:r w:rsidR="00805ABB" w:rsidRPr="00274015">
              <w:rPr>
                <w:rFonts w:ascii="Calibri" w:hAnsi="Calibri" w:cs="Arial"/>
                <w:sz w:val="20"/>
                <w:szCs w:val="20"/>
              </w:rPr>
              <w:t>______</w:t>
            </w:r>
            <w:r w:rsidRPr="00274015">
              <w:rPr>
                <w:rFonts w:ascii="Calibri" w:hAnsi="Calibri" w:cs="Arial"/>
                <w:sz w:val="20"/>
                <w:szCs w:val="20"/>
              </w:rPr>
              <w:t>_____</w:t>
            </w:r>
          </w:p>
          <w:p w14:paraId="573343A5" w14:textId="77777777" w:rsidR="005A1DF5" w:rsidRPr="00274015" w:rsidRDefault="005A1DF5" w:rsidP="005A1DF5">
            <w:pPr>
              <w:ind w:right="248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74015">
              <w:rPr>
                <w:rFonts w:ascii="Calibri" w:hAnsi="Calibri" w:cs="Arial"/>
                <w:sz w:val="20"/>
                <w:szCs w:val="20"/>
              </w:rPr>
              <w:t>Assinatura</w:t>
            </w:r>
          </w:p>
        </w:tc>
      </w:tr>
      <w:tr w:rsidR="005A1DF5" w:rsidRPr="00274015" w14:paraId="271ADEA8" w14:textId="77777777" w:rsidTr="00CB6D36">
        <w:trPr>
          <w:trHeight w:val="684"/>
        </w:trPr>
        <w:tc>
          <w:tcPr>
            <w:tcW w:w="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A12CB" w14:textId="4CC1A915" w:rsidR="005A1DF5" w:rsidRPr="00274015" w:rsidRDefault="005A1DF5" w:rsidP="005A1D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74015">
              <w:rPr>
                <w:rFonts w:ascii="Calibri" w:hAnsi="Calibri" w:cs="Arial"/>
                <w:b/>
                <w:sz w:val="18"/>
                <w:szCs w:val="18"/>
              </w:rPr>
              <w:t>Registro no C</w:t>
            </w:r>
            <w:r w:rsidR="0072019D" w:rsidRPr="00274015">
              <w:rPr>
                <w:rFonts w:ascii="Calibri" w:hAnsi="Calibri" w:cs="Arial"/>
                <w:b/>
                <w:sz w:val="18"/>
                <w:szCs w:val="18"/>
              </w:rPr>
              <w:t>R</w:t>
            </w:r>
            <w:r w:rsidRPr="00274015">
              <w:rPr>
                <w:rFonts w:ascii="Calibri" w:hAnsi="Calibri" w:cs="Arial"/>
                <w:b/>
                <w:sz w:val="18"/>
                <w:szCs w:val="18"/>
              </w:rPr>
              <w:t>A nº</w:t>
            </w:r>
            <w:r w:rsidR="00033ED7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04762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6"/>
          </w:p>
          <w:p w14:paraId="7E3FDD5E" w14:textId="77777777" w:rsidR="005A1DF5" w:rsidRPr="00274015" w:rsidRDefault="005A1DF5" w:rsidP="005A1DF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C675E" w14:textId="6DA3ADB7" w:rsidR="005A1DF5" w:rsidRPr="00274015" w:rsidRDefault="005A1DF5" w:rsidP="005A1D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74015">
              <w:rPr>
                <w:rFonts w:ascii="Calibri" w:hAnsi="Calibri" w:cs="Arial"/>
                <w:b/>
                <w:sz w:val="18"/>
                <w:szCs w:val="18"/>
              </w:rPr>
              <w:t>Data do Cadastro</w:t>
            </w:r>
            <w:r w:rsidR="00033ED7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04762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="00804762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7"/>
          </w:p>
          <w:p w14:paraId="23B663AE" w14:textId="77777777" w:rsidR="005A1DF5" w:rsidRPr="00274015" w:rsidRDefault="005A1DF5" w:rsidP="005A1DF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A1DF5" w:rsidRPr="00274015" w14:paraId="47346BF4" w14:textId="77777777" w:rsidTr="00805ABB">
        <w:trPr>
          <w:cantSplit/>
          <w:trHeight w:val="248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CA1B5" w14:textId="77777777" w:rsidR="005A1DF5" w:rsidRPr="00274015" w:rsidRDefault="005A1DF5" w:rsidP="005A1DF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1DF5" w:rsidRPr="00274015" w14:paraId="41ED25BE" w14:textId="77777777" w:rsidTr="005257B4">
        <w:trPr>
          <w:cantSplit/>
          <w:trHeight w:val="113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1E4941" w14:textId="77777777" w:rsidR="005A1DF5" w:rsidRPr="00274015" w:rsidRDefault="005A1DF5" w:rsidP="005A1DF5">
            <w:pPr>
              <w:rPr>
                <w:rFonts w:ascii="Calibri" w:hAnsi="Calibri" w:cs="Calibri"/>
                <w:b/>
                <w:sz w:val="20"/>
              </w:rPr>
            </w:pPr>
            <w:r w:rsidRPr="00274015">
              <w:rPr>
                <w:rFonts w:ascii="Calibri" w:hAnsi="Calibri" w:cs="Calibri"/>
                <w:b/>
                <w:sz w:val="20"/>
              </w:rPr>
              <w:t>DADOS PESSOAIS</w:t>
            </w:r>
          </w:p>
        </w:tc>
      </w:tr>
      <w:tr w:rsidR="005A1DF5" w:rsidRPr="00274015" w14:paraId="5A9C4302" w14:textId="77777777" w:rsidTr="00033ED7">
        <w:trPr>
          <w:cantSplit/>
          <w:trHeight w:val="453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C7" w14:textId="47E17B92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266" w14:textId="18303781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</w:tr>
      <w:tr w:rsidR="005A1DF5" w:rsidRPr="00274015" w14:paraId="46A52F2D" w14:textId="77777777" w:rsidTr="00033ED7">
        <w:trPr>
          <w:cantSplit/>
          <w:trHeight w:val="4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728" w14:textId="19E9CE9A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4CB" w14:textId="034718BD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164" w14:textId="07111AA2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D84F" w14:textId="4CDF4E24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444" w14:textId="3626B24C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Sex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5A1DF5" w:rsidRPr="00274015" w14:paraId="18F9961D" w14:textId="77777777" w:rsidTr="00033ED7">
        <w:trPr>
          <w:cantSplit/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F75" w14:textId="3FDD920B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CPF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80476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80476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804762">
              <w:rPr>
                <w:rFonts w:ascii="Calibri" w:hAnsi="Calibri" w:cs="Calibri"/>
                <w:sz w:val="16"/>
                <w:szCs w:val="16"/>
              </w:rPr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80476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ABD" w14:textId="013C52AA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RG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954" w14:textId="476152E5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4EB" w14:textId="52E32F10" w:rsidR="005A1DF5" w:rsidRPr="00274015" w:rsidRDefault="005A1DF5" w:rsidP="00033ED7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</w:tr>
      <w:tr w:rsidR="005A1DF5" w:rsidRPr="00274015" w14:paraId="7AB51816" w14:textId="77777777" w:rsidTr="00033ED7">
        <w:trPr>
          <w:cantSplit/>
          <w:trHeight w:val="41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8BD" w14:textId="31ECDF55" w:rsidR="005A1DF5" w:rsidRPr="00274015" w:rsidRDefault="005A1DF5" w:rsidP="00033ED7">
            <w:pPr>
              <w:tabs>
                <w:tab w:val="left" w:leader="underscore" w:pos="8364"/>
              </w:tabs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Pai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8F6" w14:textId="270FD045" w:rsidR="005A1DF5" w:rsidRPr="00274015" w:rsidRDefault="005A1DF5" w:rsidP="00033ED7">
            <w:pPr>
              <w:tabs>
                <w:tab w:val="left" w:leader="underscore" w:pos="8364"/>
              </w:tabs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Mãe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</w:tr>
      <w:tr w:rsidR="005A1DF5" w:rsidRPr="00274015" w14:paraId="1F7799CE" w14:textId="77777777" w:rsidTr="00805ABB">
        <w:trPr>
          <w:cantSplit/>
          <w:trHeight w:val="199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F237" w14:textId="77777777" w:rsidR="005A1DF5" w:rsidRPr="00274015" w:rsidRDefault="005A1DF5" w:rsidP="005A1DF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E2F3" w14:textId="77777777" w:rsidR="005A1DF5" w:rsidRPr="00274015" w:rsidRDefault="005A1DF5" w:rsidP="005A1DF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85C3E" w14:textId="77777777" w:rsidR="005A1DF5" w:rsidRPr="00274015" w:rsidRDefault="005A1DF5" w:rsidP="005A1DF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A1DF5" w:rsidRPr="00274015" w14:paraId="1D54AD1F" w14:textId="77777777" w:rsidTr="005257B4">
        <w:trPr>
          <w:cantSplit/>
          <w:trHeight w:val="285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544129" w14:textId="77777777" w:rsidR="005A1DF5" w:rsidRPr="00274015" w:rsidRDefault="005A1DF5" w:rsidP="005A1DF5">
            <w:pPr>
              <w:rPr>
                <w:rFonts w:ascii="Calibri" w:hAnsi="Calibri" w:cs="Calibri"/>
                <w:b/>
                <w:sz w:val="20"/>
              </w:rPr>
            </w:pPr>
            <w:r w:rsidRPr="00274015">
              <w:rPr>
                <w:rFonts w:ascii="Calibri" w:hAnsi="Calibri" w:cs="Calibri"/>
                <w:b/>
                <w:sz w:val="20"/>
              </w:rPr>
              <w:t>DADOS PARA CONTATO</w:t>
            </w:r>
          </w:p>
        </w:tc>
      </w:tr>
      <w:tr w:rsidR="005A1DF5" w:rsidRPr="00274015" w14:paraId="145344CB" w14:textId="77777777" w:rsidTr="005257B4">
        <w:trPr>
          <w:cantSplit/>
          <w:trHeight w:val="41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EF7" w14:textId="078A2249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61F" w14:textId="5E4D2A36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Nº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551" w14:textId="1ADBB23C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</w:tr>
      <w:tr w:rsidR="005A1DF5" w:rsidRPr="00274015" w14:paraId="162B4DC5" w14:textId="77777777" w:rsidTr="00D45C9E">
        <w:trPr>
          <w:cantSplit/>
          <w:trHeight w:val="41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458" w14:textId="3EBFBD61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Bairr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171" w14:textId="3CE189A7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DFC" w14:textId="32516679" w:rsidR="005A1DF5" w:rsidRPr="00274015" w:rsidRDefault="005A1DF5" w:rsidP="005A1DF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27401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033ED7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D45C9E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6C1" w14:textId="6094B8DC" w:rsidR="005A1DF5" w:rsidRPr="00274015" w:rsidRDefault="005A1DF5" w:rsidP="005A1DF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27401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033ED7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="00D45C9E"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7"/>
          </w:p>
        </w:tc>
      </w:tr>
      <w:tr w:rsidR="005A1DF5" w:rsidRPr="00274015" w14:paraId="36A53F4F" w14:textId="77777777" w:rsidTr="005257B4">
        <w:trPr>
          <w:cantSplit/>
          <w:trHeight w:val="416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860" w14:textId="290C46E8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74015">
              <w:rPr>
                <w:rFonts w:ascii="Calibri" w:hAnsi="Calibri" w:cs="Calibri"/>
                <w:sz w:val="16"/>
                <w:szCs w:val="16"/>
              </w:rPr>
              <w:t>Email</w:t>
            </w:r>
            <w:proofErr w:type="spellEnd"/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  <w:p w14:paraId="140C3B22" w14:textId="77777777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9EE" w14:textId="064466CC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A3D" w14:textId="376C7663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Telefone 2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AA3" w14:textId="4988CABD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Celular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</w:tr>
      <w:tr w:rsidR="005A1DF5" w:rsidRPr="00274015" w14:paraId="03F3F866" w14:textId="77777777" w:rsidTr="00805ABB">
        <w:trPr>
          <w:cantSplit/>
          <w:trHeight w:val="253"/>
        </w:trPr>
        <w:tc>
          <w:tcPr>
            <w:tcW w:w="103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A8958" w14:textId="77777777" w:rsidR="005A1DF5" w:rsidRPr="00274015" w:rsidRDefault="005A1DF5" w:rsidP="005A1DF5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A1DF5" w:rsidRPr="00274015" w14:paraId="5A0F1176" w14:textId="77777777" w:rsidTr="005257B4">
        <w:trPr>
          <w:cantSplit/>
          <w:trHeight w:val="218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8D053F" w14:textId="77777777" w:rsidR="005A1DF5" w:rsidRPr="00274015" w:rsidRDefault="005A1DF5" w:rsidP="005A1DF5">
            <w:pPr>
              <w:rPr>
                <w:rFonts w:ascii="Calibri" w:hAnsi="Calibri" w:cs="Calibri"/>
                <w:b/>
                <w:sz w:val="20"/>
              </w:rPr>
            </w:pPr>
            <w:r w:rsidRPr="00274015">
              <w:rPr>
                <w:rFonts w:ascii="Calibri" w:hAnsi="Calibri" w:cs="Calibri"/>
                <w:b/>
                <w:sz w:val="20"/>
              </w:rPr>
              <w:t>INSTITUIÇÃO DE ENSINO</w:t>
            </w:r>
          </w:p>
        </w:tc>
      </w:tr>
      <w:tr w:rsidR="005A1DF5" w:rsidRPr="00274015" w14:paraId="29677585" w14:textId="77777777" w:rsidTr="005257B4">
        <w:trPr>
          <w:cantSplit/>
          <w:trHeight w:val="26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1F7" w14:textId="27A053BE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033ED7">
              <w:rPr>
                <w:rFonts w:ascii="Calibri" w:hAnsi="Calibri" w:cs="Calibri"/>
                <w:sz w:val="16"/>
                <w:szCs w:val="16"/>
              </w:rPr>
              <w:t>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  <w:p w14:paraId="0140F8E5" w14:textId="77777777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A74" w14:textId="204E57A2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Curso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  <w:p w14:paraId="72FE85FF" w14:textId="77777777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A1DF5" w:rsidRPr="00274015" w14:paraId="07F47337" w14:textId="77777777" w:rsidTr="005257B4">
        <w:trPr>
          <w:cantSplit/>
          <w:trHeight w:val="415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484" w14:textId="76D69CA6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Data Início do Curso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  <w:p w14:paraId="01951D3A" w14:textId="77777777" w:rsidR="005A1DF5" w:rsidRPr="00274015" w:rsidRDefault="005A1DF5" w:rsidP="005A1DF5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3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E00F" w14:textId="02D0B3B1" w:rsidR="005A1DF5" w:rsidRPr="00274015" w:rsidRDefault="005A1DF5" w:rsidP="005A1DF5">
            <w:pPr>
              <w:rPr>
                <w:rFonts w:ascii="Calibri" w:hAnsi="Calibri" w:cs="Calibri"/>
                <w:sz w:val="16"/>
                <w:szCs w:val="16"/>
              </w:rPr>
            </w:pPr>
            <w:r w:rsidRPr="00274015">
              <w:rPr>
                <w:rFonts w:ascii="Calibri" w:hAnsi="Calibri" w:cs="Calibri"/>
                <w:sz w:val="16"/>
                <w:szCs w:val="16"/>
              </w:rPr>
              <w:t>Data Término do Curso:</w:t>
            </w:r>
            <w:r w:rsidR="00D45C9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="00D45C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sz w:val="16"/>
                <w:szCs w:val="16"/>
              </w:rPr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  <w:p w14:paraId="0B181CAA" w14:textId="77777777" w:rsidR="005A1DF5" w:rsidRPr="00274015" w:rsidRDefault="005A1DF5" w:rsidP="005A1DF5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0B1" w14:textId="3B3776C9" w:rsidR="005A1DF5" w:rsidRPr="00274015" w:rsidRDefault="005A1DF5" w:rsidP="005A1DF5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>Periodo Atual: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D45C9E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47F4C173" w14:textId="77777777" w:rsidR="005A1DF5" w:rsidRPr="00274015" w:rsidRDefault="005A1DF5" w:rsidP="005A1DF5">
      <w:pPr>
        <w:rPr>
          <w:rFonts w:ascii="Arial Narrow" w:hAnsi="Arial Narrow" w:cs="Arial"/>
          <w:sz w:val="10"/>
          <w:szCs w:val="10"/>
        </w:rPr>
      </w:pPr>
    </w:p>
    <w:p w14:paraId="13AE22A9" w14:textId="77777777" w:rsidR="005A1DF5" w:rsidRPr="00274015" w:rsidRDefault="005A1DF5" w:rsidP="005A1DF5">
      <w:pPr>
        <w:jc w:val="center"/>
        <w:rPr>
          <w:rFonts w:ascii="Calibri" w:hAnsi="Calibri" w:cs="Calibri"/>
          <w:b/>
          <w:sz w:val="16"/>
          <w:szCs w:val="16"/>
        </w:rPr>
      </w:pPr>
      <w:r w:rsidRPr="00274015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260"/>
      </w:tblGrid>
      <w:tr w:rsidR="005A1DF5" w:rsidRPr="00274015" w14:paraId="31DAED7F" w14:textId="77777777" w:rsidTr="005257B4">
        <w:trPr>
          <w:cantSplit/>
          <w:trHeight w:val="443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1A74649F" w14:textId="77777777" w:rsidR="005A1DF5" w:rsidRPr="00274015" w:rsidRDefault="005A1DF5" w:rsidP="005A1DF5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274015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274015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)</w:t>
            </w:r>
          </w:p>
          <w:p w14:paraId="7E44D637" w14:textId="77777777" w:rsidR="005A1DF5" w:rsidRPr="00274015" w:rsidRDefault="005A1DF5" w:rsidP="005A1DF5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A1DF5" w:rsidRPr="00274015" w14:paraId="4B1E0E14" w14:textId="77777777" w:rsidTr="005257B4">
        <w:trPr>
          <w:cantSplit/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6022B" w14:textId="77777777" w:rsidR="005A1DF5" w:rsidRPr="00274015" w:rsidRDefault="005A1DF5" w:rsidP="005A1DF5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Cadastro de Estudante</w:t>
            </w:r>
          </w:p>
        </w:tc>
      </w:tr>
      <w:tr w:rsidR="005A1DF5" w:rsidRPr="005A1DF5" w14:paraId="46509E80" w14:textId="77777777" w:rsidTr="005257B4">
        <w:trPr>
          <w:cantSplit/>
          <w:trHeight w:val="1459"/>
        </w:trPr>
        <w:tc>
          <w:tcPr>
            <w:tcW w:w="7088" w:type="dxa"/>
            <w:tcBorders>
              <w:top w:val="single" w:sz="4" w:space="0" w:color="auto"/>
            </w:tcBorders>
          </w:tcPr>
          <w:p w14:paraId="5B0EE2AA" w14:textId="77777777" w:rsidR="005A1DF5" w:rsidRPr="00274015" w:rsidRDefault="005A1DF5" w:rsidP="005A1DF5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651A85F2" w14:textId="77777777" w:rsidR="005A1DF5" w:rsidRPr="00274015" w:rsidRDefault="005A1DF5" w:rsidP="005A1DF5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45918E39" w14:textId="77777777" w:rsidR="005A1DF5" w:rsidRPr="00274015" w:rsidRDefault="005A1DF5" w:rsidP="005A1DF5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>2. Comprovante de graduação: (   )Declaração de Mat</w:t>
            </w:r>
            <w:r w:rsidR="0072019D" w:rsidRPr="00274015">
              <w:rPr>
                <w:rFonts w:ascii="Calibri" w:hAnsi="Calibri" w:cs="Calibri"/>
                <w:noProof/>
                <w:sz w:val="16"/>
                <w:szCs w:val="16"/>
              </w:rPr>
              <w:t>r</w:t>
            </w: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 xml:space="preserve">ícula </w:t>
            </w:r>
          </w:p>
          <w:p w14:paraId="7C09FD77" w14:textId="77777777" w:rsidR="005A1DF5" w:rsidRPr="00274015" w:rsidRDefault="005A1DF5" w:rsidP="005A1DF5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14:paraId="264DB97D" w14:textId="77777777" w:rsidR="005A1DF5" w:rsidRPr="00274015" w:rsidRDefault="005A1DF5" w:rsidP="005A1DF5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0ED1C29C" w14:textId="77777777" w:rsidR="005A1DF5" w:rsidRPr="00274015" w:rsidRDefault="005A1DF5" w:rsidP="005A1DF5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__________</w:t>
            </w:r>
            <w:r w:rsidRPr="00274015">
              <w:rPr>
                <w:rFonts w:ascii="Calibri" w:hAnsi="Calibri" w:cs="Calibri"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023981E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27401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5A1DF5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08F6848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68A03A2A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65E45D4F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04DC89CD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B9F38BE" w14:textId="77777777" w:rsidR="005A1DF5" w:rsidRPr="005A1DF5" w:rsidRDefault="005A1DF5" w:rsidP="005A1DF5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1DDD674C" w14:textId="77777777" w:rsidR="00C1384E" w:rsidRDefault="00C1384E" w:rsidP="00805ABB">
      <w:pPr>
        <w:rPr>
          <w:rFonts w:ascii="Calibri" w:hAnsi="Calibri" w:cs="Calibri"/>
          <w:b/>
          <w:sz w:val="22"/>
          <w:szCs w:val="22"/>
        </w:rPr>
      </w:pPr>
    </w:p>
    <w:sectPr w:rsidR="00C1384E" w:rsidSect="000B6140">
      <w:headerReference w:type="default" r:id="rId11"/>
      <w:footerReference w:type="default" r:id="rId12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AEA4" w14:textId="77777777" w:rsidR="00AE1B50" w:rsidRDefault="00AE1B50" w:rsidP="00AB4E7A">
      <w:r>
        <w:separator/>
      </w:r>
    </w:p>
  </w:endnote>
  <w:endnote w:type="continuationSeparator" w:id="0">
    <w:p w14:paraId="3706264B" w14:textId="77777777" w:rsidR="00AE1B50" w:rsidRDefault="00AE1B50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80CC" w14:textId="77777777" w:rsidR="00845432" w:rsidRPr="00F079AF" w:rsidRDefault="00AE1B50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1A9F6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7053" w14:textId="77777777" w:rsidR="00AE1B50" w:rsidRDefault="00AE1B50" w:rsidP="00AB4E7A">
      <w:r>
        <w:separator/>
      </w:r>
    </w:p>
  </w:footnote>
  <w:footnote w:type="continuationSeparator" w:id="0">
    <w:p w14:paraId="150A5F6A" w14:textId="77777777" w:rsidR="00AE1B50" w:rsidRDefault="00AE1B50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75CC" w14:textId="77777777" w:rsidR="00845432" w:rsidRPr="00BE3152" w:rsidRDefault="00AE1B50" w:rsidP="00BE3152">
    <w:pPr>
      <w:pStyle w:val="Cabealho"/>
      <w:rPr>
        <w:szCs w:val="22"/>
      </w:rPr>
    </w:pPr>
    <w:r>
      <w:rPr>
        <w:noProof/>
      </w:rPr>
      <w:pict w14:anchorId="10DA1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3D7"/>
    <w:multiLevelType w:val="hybridMultilevel"/>
    <w:tmpl w:val="B882F9C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5wgwlO3kZHBD4L//Gq3r6optLTsye/SQNW4dQC8eQACapVxui7GmovjsCJl1JwGOXQHwxoElOShTyAQFkUhiQ==" w:salt="l486hZyB+BAmu3Ojuxd3IQ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33ED7"/>
    <w:rsid w:val="00051F69"/>
    <w:rsid w:val="000623A6"/>
    <w:rsid w:val="000B6140"/>
    <w:rsid w:val="000E45B5"/>
    <w:rsid w:val="00120058"/>
    <w:rsid w:val="00157E9B"/>
    <w:rsid w:val="001C47E4"/>
    <w:rsid w:val="001C49CC"/>
    <w:rsid w:val="001E55A7"/>
    <w:rsid w:val="00235C2E"/>
    <w:rsid w:val="002717B1"/>
    <w:rsid w:val="00274015"/>
    <w:rsid w:val="002767CE"/>
    <w:rsid w:val="00291E91"/>
    <w:rsid w:val="002A02DC"/>
    <w:rsid w:val="002A5371"/>
    <w:rsid w:val="002B2E03"/>
    <w:rsid w:val="002C5CBE"/>
    <w:rsid w:val="002C6A90"/>
    <w:rsid w:val="002E7FA6"/>
    <w:rsid w:val="00331AAD"/>
    <w:rsid w:val="00342903"/>
    <w:rsid w:val="00356E28"/>
    <w:rsid w:val="00370862"/>
    <w:rsid w:val="00381B47"/>
    <w:rsid w:val="003A0180"/>
    <w:rsid w:val="003A171E"/>
    <w:rsid w:val="003A5A9A"/>
    <w:rsid w:val="003A765F"/>
    <w:rsid w:val="003F2534"/>
    <w:rsid w:val="0040018E"/>
    <w:rsid w:val="00435B44"/>
    <w:rsid w:val="00450F7C"/>
    <w:rsid w:val="00452967"/>
    <w:rsid w:val="00456D7B"/>
    <w:rsid w:val="00477B93"/>
    <w:rsid w:val="004850CA"/>
    <w:rsid w:val="004D3E0A"/>
    <w:rsid w:val="005257B4"/>
    <w:rsid w:val="0053779C"/>
    <w:rsid w:val="005403AF"/>
    <w:rsid w:val="00546CAF"/>
    <w:rsid w:val="005A1DF5"/>
    <w:rsid w:val="005D20C1"/>
    <w:rsid w:val="005E4307"/>
    <w:rsid w:val="00630184"/>
    <w:rsid w:val="00694028"/>
    <w:rsid w:val="006B112E"/>
    <w:rsid w:val="006C74F3"/>
    <w:rsid w:val="006D47E1"/>
    <w:rsid w:val="006D56EF"/>
    <w:rsid w:val="006D76A7"/>
    <w:rsid w:val="0072019D"/>
    <w:rsid w:val="007305D2"/>
    <w:rsid w:val="00755776"/>
    <w:rsid w:val="00760D23"/>
    <w:rsid w:val="007A105F"/>
    <w:rsid w:val="007A391D"/>
    <w:rsid w:val="007E582E"/>
    <w:rsid w:val="007F63E3"/>
    <w:rsid w:val="00804762"/>
    <w:rsid w:val="00805ABB"/>
    <w:rsid w:val="00817A86"/>
    <w:rsid w:val="00833F38"/>
    <w:rsid w:val="00845432"/>
    <w:rsid w:val="00854531"/>
    <w:rsid w:val="008712CB"/>
    <w:rsid w:val="008A1C8D"/>
    <w:rsid w:val="008A75BB"/>
    <w:rsid w:val="008A7BEF"/>
    <w:rsid w:val="00922CE4"/>
    <w:rsid w:val="00932220"/>
    <w:rsid w:val="009417C3"/>
    <w:rsid w:val="009553CD"/>
    <w:rsid w:val="009673C2"/>
    <w:rsid w:val="00977C3B"/>
    <w:rsid w:val="0098095E"/>
    <w:rsid w:val="009D1178"/>
    <w:rsid w:val="009E0C61"/>
    <w:rsid w:val="00A16E86"/>
    <w:rsid w:val="00A464C7"/>
    <w:rsid w:val="00A565FA"/>
    <w:rsid w:val="00AB4E7A"/>
    <w:rsid w:val="00AE1B50"/>
    <w:rsid w:val="00B055AF"/>
    <w:rsid w:val="00B44874"/>
    <w:rsid w:val="00B57E25"/>
    <w:rsid w:val="00B61C50"/>
    <w:rsid w:val="00BB093B"/>
    <w:rsid w:val="00BC6BA4"/>
    <w:rsid w:val="00BD20CC"/>
    <w:rsid w:val="00BE3152"/>
    <w:rsid w:val="00BE40A2"/>
    <w:rsid w:val="00BF1216"/>
    <w:rsid w:val="00C1384E"/>
    <w:rsid w:val="00C25F2D"/>
    <w:rsid w:val="00C3002B"/>
    <w:rsid w:val="00C901BA"/>
    <w:rsid w:val="00CA22AC"/>
    <w:rsid w:val="00CB43C0"/>
    <w:rsid w:val="00CB6D36"/>
    <w:rsid w:val="00CC2B8B"/>
    <w:rsid w:val="00CD2805"/>
    <w:rsid w:val="00D14C41"/>
    <w:rsid w:val="00D258B4"/>
    <w:rsid w:val="00D37128"/>
    <w:rsid w:val="00D42047"/>
    <w:rsid w:val="00D45C9E"/>
    <w:rsid w:val="00D90664"/>
    <w:rsid w:val="00D91305"/>
    <w:rsid w:val="00D9152D"/>
    <w:rsid w:val="00D91F1E"/>
    <w:rsid w:val="00D9765B"/>
    <w:rsid w:val="00DD54DD"/>
    <w:rsid w:val="00DE13A7"/>
    <w:rsid w:val="00DE36AF"/>
    <w:rsid w:val="00E64EBD"/>
    <w:rsid w:val="00E91674"/>
    <w:rsid w:val="00EB343D"/>
    <w:rsid w:val="00EB4B06"/>
    <w:rsid w:val="00EC1E54"/>
    <w:rsid w:val="00EC41AF"/>
    <w:rsid w:val="00ED6625"/>
    <w:rsid w:val="00EE2E89"/>
    <w:rsid w:val="00EF0117"/>
    <w:rsid w:val="00F079AF"/>
    <w:rsid w:val="00F11AEF"/>
    <w:rsid w:val="00F504CE"/>
    <w:rsid w:val="00F65951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576635D"/>
  <w15:chartTrackingRefBased/>
  <w15:docId w15:val="{1491C20E-42B8-4032-A406-814135B1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3531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8</cp:revision>
  <cp:lastPrinted>2012-02-06T15:09:00Z</cp:lastPrinted>
  <dcterms:created xsi:type="dcterms:W3CDTF">2021-07-08T13:26:00Z</dcterms:created>
  <dcterms:modified xsi:type="dcterms:W3CDTF">2021-08-05T17:17:00Z</dcterms:modified>
</cp:coreProperties>
</file>